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FF846E" wp14:editId="45885A95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07F22E" wp14:editId="1AE27F58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7E3C0205" wp14:editId="5F267CB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28B5EE8" wp14:editId="17C4CFBD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6236E3" wp14:editId="76E08943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FED7A3" wp14:editId="31A34B4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226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5"/>
        <w:gridCol w:w="2009"/>
        <w:gridCol w:w="386"/>
        <w:gridCol w:w="760"/>
        <w:gridCol w:w="2009"/>
        <w:gridCol w:w="382"/>
        <w:gridCol w:w="764"/>
        <w:gridCol w:w="2009"/>
        <w:gridCol w:w="386"/>
        <w:gridCol w:w="760"/>
        <w:gridCol w:w="2009"/>
      </w:tblGrid>
      <w:tr w:rsidR="007B6E05" w:rsidRPr="00C03B78" w:rsidTr="007B6E05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7B6E05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3F6378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135F2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0"/>
              </w:rPr>
              <w:t>Laktosefrei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BF0B0D">
              <w:rPr>
                <w:rFonts w:cs="Arial"/>
                <w:color w:val="000000"/>
                <w:sz w:val="16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135F2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135F2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135F2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D21CC2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F417FD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7B6E05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3F6378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135F2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alz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D21CC2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1C75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F417FD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Gemüserahm </w:t>
            </w:r>
            <w:r w:rsidRPr="008A1277">
              <w:rPr>
                <w:bCs/>
                <w:color w:val="000000"/>
                <w:sz w:val="16"/>
                <w:szCs w:val="20"/>
              </w:rPr>
              <w:t>(MÖ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135F2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BF0B0D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D21CC2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F417FD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8B43F7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472FDB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72FDB">
              <w:rPr>
                <w:rFonts w:cs="Arial"/>
                <w:color w:val="000000"/>
                <w:sz w:val="24"/>
                <w:szCs w:val="24"/>
              </w:rPr>
              <w:t>962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E87C51" w:rsidRDefault="007B6E05" w:rsidP="007B6E05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87C51">
              <w:rPr>
                <w:rFonts w:cs="Arial"/>
                <w:b/>
                <w:color w:val="000000"/>
                <w:sz w:val="20"/>
              </w:rPr>
              <w:t>Gemüsesuppe mit Kartoffeln</w:t>
            </w:r>
          </w:p>
        </w:tc>
      </w:tr>
      <w:tr w:rsidR="007B6E05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3F6378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135F2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FE2479">
              <w:rPr>
                <w:rFonts w:cs="Arial"/>
                <w:b/>
                <w:color w:val="000000"/>
                <w:sz w:val="20"/>
              </w:rPr>
              <w:t>Kohlrab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2C725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2C725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346D36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C65400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B9021D">
              <w:rPr>
                <w:rFonts w:cs="Arial"/>
                <w:b/>
                <w:color w:val="000000"/>
                <w:sz w:val="20"/>
              </w:rPr>
              <w:t>Laktfr</w:t>
            </w:r>
            <w:proofErr w:type="spellEnd"/>
            <w:r w:rsidRPr="00B9021D">
              <w:rPr>
                <w:rFonts w:cs="Arial"/>
                <w:b/>
                <w:color w:val="000000"/>
                <w:sz w:val="20"/>
              </w:rPr>
              <w:t>. Kartoffelgratin</w:t>
            </w:r>
            <w:r w:rsidRPr="00B9021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20"/>
              </w:rPr>
              <w:t>(MN,MP,ZW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D21CC2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F417FD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85452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D66AF2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113AEA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</w:tr>
      <w:tr w:rsidR="007B6E05" w:rsidRPr="00831602" w:rsidTr="007B6E05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3F6378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346D36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C65400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8A1277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C65400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soße </w:t>
            </w:r>
            <w:r w:rsidRPr="008A1277">
              <w:rPr>
                <w:rFonts w:cs="Arial"/>
                <w:color w:val="000000"/>
                <w:sz w:val="16"/>
                <w:szCs w:val="20"/>
              </w:rPr>
              <w:t>(CU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135F2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color w:val="000000"/>
                <w:sz w:val="20"/>
              </w:rPr>
              <w:t>Lauch</w:t>
            </w:r>
            <w:r w:rsidRPr="00F5740D">
              <w:rPr>
                <w:rFonts w:cs="Arial"/>
                <w:b/>
                <w:color w:val="000000"/>
                <w:sz w:val="20"/>
              </w:rPr>
              <w:t xml:space="preserve">suppe </w:t>
            </w:r>
            <w:r w:rsidRPr="00985452">
              <w:rPr>
                <w:bCs/>
                <w:color w:val="000000"/>
                <w:sz w:val="16"/>
                <w:szCs w:val="20"/>
              </w:rPr>
              <w:t>(2,5,1,FRU,SJ,ZU,ZW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346D36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C65400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086A6A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346D36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C65400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 w:rsidRPr="0091251B">
              <w:rPr>
                <w:b/>
                <w:bCs/>
                <w:color w:val="000000"/>
                <w:sz w:val="16"/>
                <w:szCs w:val="20"/>
              </w:rPr>
              <w:t>(milchfrei)</w:t>
            </w:r>
          </w:p>
        </w:tc>
      </w:tr>
      <w:tr w:rsidR="007B6E05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3F6378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D21CC2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45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F417FD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uerkrau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C07812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390411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.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 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streifen </w:t>
            </w:r>
            <w:r w:rsidRPr="00BF0B0D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D41417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057CB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985452">
              <w:rPr>
                <w:rFonts w:asciiTheme="majorHAnsi" w:hAnsiTheme="majorHAnsi"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346D36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1F511C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udding </w:t>
            </w:r>
            <w:r w:rsidRPr="00BF0B0D">
              <w:rPr>
                <w:bCs/>
                <w:color w:val="000000"/>
                <w:sz w:val="16"/>
                <w:szCs w:val="20"/>
              </w:rPr>
              <w:t>(1,ZU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631439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346D36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C65400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 </w:t>
            </w:r>
            <w:r w:rsidRPr="00781DB8">
              <w:rPr>
                <w:bCs/>
                <w:color w:val="000000"/>
                <w:sz w:val="16"/>
                <w:szCs w:val="20"/>
              </w:rPr>
              <w:t>(FI,ZW)</w:t>
            </w:r>
          </w:p>
        </w:tc>
      </w:tr>
      <w:tr w:rsidR="007B6E05" w:rsidRPr="00E46556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3F6378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346D36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C65400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B75CE9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082E02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</w:rPr>
              <w:t xml:space="preserve">. Putengeschnetzeltes </w:t>
            </w:r>
            <w:r w:rsidRPr="00CD40DC">
              <w:rPr>
                <w:rFonts w:cs="Arial"/>
                <w:sz w:val="16"/>
              </w:rPr>
              <w:t>(FL,PI,MP,ZW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C07812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905152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985452">
              <w:rPr>
                <w:rFonts w:cs="Arial"/>
                <w:color w:val="000000"/>
                <w:sz w:val="16"/>
              </w:rPr>
              <w:t>(AP,LU,SJ,ZU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346D36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C65400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BA6D0D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BA6D0D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BF0B0D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7B6E05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905152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135F2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D66AF2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5662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AD6839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0F89">
              <w:rPr>
                <w:rFonts w:cs="Arial"/>
                <w:b/>
                <w:color w:val="000000"/>
                <w:sz w:val="20"/>
                <w:szCs w:val="20"/>
              </w:rPr>
              <w:t xml:space="preserve">Vegan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pargel </w:t>
            </w:r>
            <w:r w:rsidRPr="00AA0F89">
              <w:rPr>
                <w:rFonts w:cs="Arial"/>
                <w:b/>
                <w:color w:val="000000"/>
                <w:sz w:val="20"/>
                <w:szCs w:val="20"/>
              </w:rPr>
              <w:t xml:space="preserve">Quiche </w:t>
            </w:r>
            <w:r w:rsidRPr="00623A9E">
              <w:rPr>
                <w:rFonts w:cs="Arial"/>
                <w:color w:val="000000"/>
                <w:sz w:val="16"/>
                <w:szCs w:val="20"/>
              </w:rPr>
              <w:t>(SJ,KN,2,1,5,FRU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631439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31439">
              <w:rPr>
                <w:rFonts w:cs="Arial"/>
                <w:color w:val="000000"/>
                <w:sz w:val="24"/>
                <w:szCs w:val="24"/>
              </w:rPr>
              <w:t>96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057CB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9C40F1">
              <w:rPr>
                <w:rFonts w:cs="Arial"/>
                <w:b/>
                <w:color w:val="000000"/>
                <w:sz w:val="20"/>
              </w:rPr>
              <w:t>Lauch-Käsesupp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736850">
              <w:rPr>
                <w:rFonts w:cs="Arial"/>
                <w:b/>
                <w:color w:val="000000"/>
                <w:sz w:val="20"/>
              </w:rPr>
              <w:t xml:space="preserve">mit Rinderhack </w:t>
            </w:r>
            <w:proofErr w:type="spellStart"/>
            <w:r w:rsidR="00736850">
              <w:rPr>
                <w:rFonts w:cs="Arial"/>
                <w:b/>
                <w:color w:val="000000"/>
                <w:sz w:val="20"/>
              </w:rPr>
              <w:t>La</w:t>
            </w:r>
            <w:r w:rsidRPr="00736850">
              <w:rPr>
                <w:rFonts w:cs="Arial"/>
                <w:b/>
                <w:color w:val="000000"/>
                <w:sz w:val="20"/>
                <w:szCs w:val="20"/>
              </w:rPr>
              <w:t>ktfr</w:t>
            </w:r>
            <w:proofErr w:type="spellEnd"/>
            <w:r w:rsidR="00736850">
              <w:rPr>
                <w:rFonts w:cs="Arial"/>
                <w:b/>
                <w:sz w:val="20"/>
                <w:szCs w:val="20"/>
              </w:rPr>
              <w:t>.</w:t>
            </w:r>
            <w:r w:rsidR="00736850" w:rsidRPr="0073685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85452">
              <w:rPr>
                <w:rFonts w:asciiTheme="majorHAnsi" w:hAnsiTheme="majorHAnsi" w:cs="Arial"/>
                <w:sz w:val="16"/>
              </w:rPr>
              <w:t>(1,FL,MP,ZW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346D36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C9725B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>Vanille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2C725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2C725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osefre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81DB8">
              <w:rPr>
                <w:bCs/>
                <w:color w:val="000000"/>
                <w:sz w:val="16"/>
                <w:szCs w:val="20"/>
              </w:rPr>
              <w:t>(EI,MP,ZI)</w:t>
            </w:r>
          </w:p>
        </w:tc>
      </w:tr>
      <w:tr w:rsidR="007B6E05" w:rsidRPr="00C03B78" w:rsidTr="007B6E05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3F6378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135F2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E05" w:rsidRPr="002C725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346D36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1F511C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FD381F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D21CC2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F417FD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346D36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C65400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1F3BFB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2C725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2C725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i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fannkuchen </w:t>
            </w:r>
          </w:p>
        </w:tc>
      </w:tr>
      <w:tr w:rsidR="007B6E05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3F6378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135F2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D67738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7B6E05" w:rsidRPr="00D67738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F0B0D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BF0B0D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D21CC2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F417FD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ja-Stracciatella-Speise </w:t>
            </w:r>
            <w:r w:rsidRPr="004D4856">
              <w:rPr>
                <w:rFonts w:cs="Arial"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135F2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346D36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1F511C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2C725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2C725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</w:tr>
      <w:tr w:rsidR="007B6E05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3F6378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135F2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D21CC2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F417FD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er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D21CC2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F417FD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9B128B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3510D3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1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2C725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idelbeerkompott </w:t>
            </w:r>
          </w:p>
        </w:tc>
      </w:tr>
      <w:tr w:rsidR="007B6E05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3F6378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135F2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D21CC2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F417FD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D21CC2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F417FD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BA6D0D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BA6D0D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135F2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</w:tr>
      <w:tr w:rsidR="007B6E05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3F6378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135F2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D67738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D21CC2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F417FD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135F2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135F2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135F2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</w:tr>
      <w:tr w:rsidR="007B6E05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3F6378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346D36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1F511C" w:rsidRDefault="00EA0FC4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D21CC2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F417FD" w:rsidRDefault="00EA0FC4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D21CC2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F417FD" w:rsidRDefault="00EA0FC4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D66AF2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135F2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A0FC4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0FC4" w:rsidRPr="003F6378" w:rsidRDefault="00EA0FC4" w:rsidP="00EA0F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0FC4" w:rsidRPr="00135F25" w:rsidRDefault="00EA0FC4" w:rsidP="00EA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35F25"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A0FC4" w:rsidRPr="00E67E5E" w:rsidRDefault="00EA0FC4" w:rsidP="00EA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Veg</w:t>
            </w:r>
            <w:proofErr w:type="spellEnd"/>
            <w:r w:rsidRPr="00E67E5E">
              <w:rPr>
                <w:rFonts w:cs="Arial"/>
                <w:b/>
                <w:color w:val="000000"/>
                <w:sz w:val="20"/>
              </w:rPr>
              <w:t xml:space="preserve">. Bratwurst </w:t>
            </w:r>
            <w:r w:rsidRPr="00BF0B0D">
              <w:rPr>
                <w:rFonts w:cs="Tahoma"/>
                <w:color w:val="000000"/>
                <w:sz w:val="16"/>
              </w:rPr>
              <w:t>(1,EI,ERB, GL,KN,MN,SJ,WE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0FC4" w:rsidRPr="00E67E5E" w:rsidRDefault="00EA0FC4" w:rsidP="00EA0F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6767" w:rsidRPr="00346D36" w:rsidRDefault="00AC6767" w:rsidP="00EA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A0FC4" w:rsidRDefault="00EA0FC4" w:rsidP="00EA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Veg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. Bällchen in Currysoße </w:t>
            </w:r>
            <w:r w:rsidRPr="00BF0B0D">
              <w:rPr>
                <w:rFonts w:cs="Arial"/>
                <w:color w:val="000000"/>
                <w:sz w:val="16"/>
                <w:szCs w:val="16"/>
              </w:rPr>
              <w:t>(EI,GER, GL,SF,</w:t>
            </w:r>
          </w:p>
          <w:p w:rsidR="00EA0FC4" w:rsidRPr="00EA0FC4" w:rsidRDefault="00EA0FC4" w:rsidP="00EA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0FC4">
              <w:rPr>
                <w:rFonts w:cs="Arial"/>
                <w:color w:val="000000"/>
                <w:sz w:val="16"/>
                <w:szCs w:val="16"/>
                <w:lang w:val="en-US"/>
              </w:rPr>
              <w:t>SJ,SL,WE,ZU,ZW,CU,KN,LK,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EA0FC4">
              <w:rPr>
                <w:rFonts w:cs="Arial"/>
                <w:color w:val="000000"/>
                <w:sz w:val="16"/>
                <w:szCs w:val="16"/>
                <w:lang w:val="en-US"/>
              </w:rPr>
              <w:t>MP,TO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0FC4" w:rsidRPr="00EA0FC4" w:rsidRDefault="00EA0FC4" w:rsidP="00EA0FC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0FC4" w:rsidRPr="00EA0FC4" w:rsidRDefault="00AC6767" w:rsidP="00EA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0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A0FC4" w:rsidRPr="00F752B9" w:rsidRDefault="00F752B9" w:rsidP="00EA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Lauch-</w:t>
            </w:r>
            <w:r w:rsidR="00EA0FC4">
              <w:rPr>
                <w:rFonts w:cs="Arial"/>
                <w:b/>
                <w:color w:val="000000"/>
                <w:sz w:val="20"/>
                <w:szCs w:val="20"/>
              </w:rPr>
              <w:t>Käsecrem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e</w:t>
            </w:r>
            <w:r w:rsidR="00EA0FC4">
              <w:rPr>
                <w:rFonts w:cs="Arial"/>
                <w:b/>
                <w:color w:val="000000"/>
                <w:sz w:val="20"/>
                <w:szCs w:val="20"/>
              </w:rPr>
              <w:t>supp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F752B9">
              <w:rPr>
                <w:rFonts w:cs="Arial"/>
                <w:color w:val="000000"/>
                <w:sz w:val="16"/>
                <w:szCs w:val="16"/>
              </w:rPr>
              <w:t>(LK,MN,MP,ZW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0FC4" w:rsidRPr="00E67E5E" w:rsidRDefault="00EA0FC4" w:rsidP="00EA0F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0FC4" w:rsidRPr="00D21CC2" w:rsidRDefault="00EA0FC4" w:rsidP="00EA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A0FC4" w:rsidRPr="00F417FD" w:rsidRDefault="00EA0FC4" w:rsidP="00EA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0FC4" w:rsidRPr="00E67E5E" w:rsidRDefault="00EA0FC4" w:rsidP="00EA0F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FC4" w:rsidRPr="00D21CC2" w:rsidRDefault="00EA0FC4" w:rsidP="00EA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A0FC4" w:rsidRPr="00F417FD" w:rsidRDefault="00EA0FC4" w:rsidP="00EA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3056B1" w:rsidRPr="00173F40" w:rsidRDefault="00736850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A5724F" wp14:editId="6B1F0B7A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40BA" w:rsidRPr="00736850" w:rsidRDefault="00AC7630" w:rsidP="007240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36850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2C0539" w:rsidRPr="00736850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73685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6850" w:rsidRPr="0073685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n </w:t>
                            </w:r>
                            <w:r w:rsidR="00607BCF" w:rsidRPr="00736850">
                              <w:rPr>
                                <w:b/>
                                <w:sz w:val="28"/>
                                <w:szCs w:val="28"/>
                              </w:rPr>
                              <w:t>03.04</w:t>
                            </w:r>
                            <w:r w:rsidR="00C8340E" w:rsidRPr="00736850">
                              <w:rPr>
                                <w:b/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:rsidR="007240BA" w:rsidRPr="00736850" w:rsidRDefault="00AC7630" w:rsidP="007240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36850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2C0539" w:rsidRPr="00736850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73685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36850" w:rsidRPr="00736850">
                        <w:rPr>
                          <w:b/>
                          <w:sz w:val="28"/>
                          <w:szCs w:val="28"/>
                        </w:rPr>
                        <w:t xml:space="preserve">den </w:t>
                      </w:r>
                      <w:r w:rsidR="00607BCF" w:rsidRPr="00736850">
                        <w:rPr>
                          <w:b/>
                          <w:sz w:val="28"/>
                          <w:szCs w:val="28"/>
                        </w:rPr>
                        <w:t>03.04</w:t>
                      </w:r>
                      <w:r w:rsidR="00C8340E" w:rsidRPr="00736850">
                        <w:rPr>
                          <w:b/>
                          <w:sz w:val="28"/>
                          <w:szCs w:val="28"/>
                        </w:rPr>
                        <w:t>.2019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4D35AF" wp14:editId="7B113E75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07BCF"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 w:rsidR="0073685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2EC0">
                              <w:rPr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07BCF">
                              <w:rPr>
                                <w:b/>
                                <w:sz w:val="32"/>
                                <w:szCs w:val="32"/>
                              </w:rPr>
                              <w:t>08.04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4544C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607BCF">
                              <w:rPr>
                                <w:b/>
                                <w:sz w:val="32"/>
                                <w:szCs w:val="32"/>
                              </w:rPr>
                              <w:t>12.04</w:t>
                            </w:r>
                            <w:r w:rsidR="00BA2EC0">
                              <w:rPr>
                                <w:b/>
                                <w:sz w:val="32"/>
                                <w:szCs w:val="32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DmRcHw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07BCF">
                        <w:rPr>
                          <w:b/>
                          <w:sz w:val="32"/>
                          <w:szCs w:val="32"/>
                        </w:rPr>
                        <w:t>15</w:t>
                      </w:r>
                      <w:r w:rsidR="0073685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A2EC0">
                        <w:rPr>
                          <w:b/>
                          <w:sz w:val="32"/>
                          <w:szCs w:val="32"/>
                        </w:rPr>
                        <w:t>/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07BCF">
                        <w:rPr>
                          <w:b/>
                          <w:sz w:val="32"/>
                          <w:szCs w:val="32"/>
                        </w:rPr>
                        <w:t>08.04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4544C8">
                        <w:rPr>
                          <w:b/>
                          <w:sz w:val="32"/>
                          <w:szCs w:val="32"/>
                        </w:rPr>
                        <w:t xml:space="preserve"> -</w:t>
                      </w:r>
                      <w:bookmarkStart w:id="1" w:name="_GoBack"/>
                      <w:bookmarkEnd w:id="1"/>
                      <w:r w:rsidR="004544C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07BCF">
                        <w:rPr>
                          <w:b/>
                          <w:sz w:val="32"/>
                          <w:szCs w:val="32"/>
                        </w:rPr>
                        <w:t>12.04</w:t>
                      </w:r>
                      <w:r w:rsidR="00BA2EC0">
                        <w:rPr>
                          <w:b/>
                          <w:sz w:val="32"/>
                          <w:szCs w:val="32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086A6A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4734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173F40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CB3" w:rsidRDefault="00E73CB3" w:rsidP="003056B1">
      <w:pPr>
        <w:spacing w:after="0" w:line="240" w:lineRule="auto"/>
      </w:pPr>
      <w:r>
        <w:separator/>
      </w:r>
    </w:p>
  </w:endnote>
  <w:endnote w:type="continuationSeparator" w:id="0">
    <w:p w:rsidR="00E73CB3" w:rsidRDefault="00E73CB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CB3" w:rsidRDefault="00E73CB3" w:rsidP="003056B1">
      <w:pPr>
        <w:spacing w:after="0" w:line="240" w:lineRule="auto"/>
      </w:pPr>
      <w:r>
        <w:separator/>
      </w:r>
    </w:p>
  </w:footnote>
  <w:footnote w:type="continuationSeparator" w:id="0">
    <w:p w:rsidR="00E73CB3" w:rsidRDefault="00E73CB3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39A2"/>
    <w:rsid w:val="00020086"/>
    <w:rsid w:val="000346A4"/>
    <w:rsid w:val="0003520E"/>
    <w:rsid w:val="0006120B"/>
    <w:rsid w:val="000625D5"/>
    <w:rsid w:val="00063587"/>
    <w:rsid w:val="00066543"/>
    <w:rsid w:val="00073A9E"/>
    <w:rsid w:val="00086A6A"/>
    <w:rsid w:val="00087067"/>
    <w:rsid w:val="00092711"/>
    <w:rsid w:val="000A6348"/>
    <w:rsid w:val="000A6BE8"/>
    <w:rsid w:val="000B064B"/>
    <w:rsid w:val="000B2448"/>
    <w:rsid w:val="000B5492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0882"/>
    <w:rsid w:val="00131D28"/>
    <w:rsid w:val="0013369D"/>
    <w:rsid w:val="001348D9"/>
    <w:rsid w:val="001448EF"/>
    <w:rsid w:val="00145357"/>
    <w:rsid w:val="00145FFF"/>
    <w:rsid w:val="00150297"/>
    <w:rsid w:val="00167B9D"/>
    <w:rsid w:val="00173F40"/>
    <w:rsid w:val="00175E3C"/>
    <w:rsid w:val="001870EC"/>
    <w:rsid w:val="001A743E"/>
    <w:rsid w:val="001B453C"/>
    <w:rsid w:val="001B6438"/>
    <w:rsid w:val="001C0AAB"/>
    <w:rsid w:val="001D13F0"/>
    <w:rsid w:val="001E038C"/>
    <w:rsid w:val="001E3829"/>
    <w:rsid w:val="00200114"/>
    <w:rsid w:val="00202F47"/>
    <w:rsid w:val="0020304E"/>
    <w:rsid w:val="00222180"/>
    <w:rsid w:val="00223EA8"/>
    <w:rsid w:val="00262D97"/>
    <w:rsid w:val="00270EBA"/>
    <w:rsid w:val="00274B8D"/>
    <w:rsid w:val="002768C5"/>
    <w:rsid w:val="00282650"/>
    <w:rsid w:val="00286E92"/>
    <w:rsid w:val="002A1709"/>
    <w:rsid w:val="002A7BEF"/>
    <w:rsid w:val="002B357D"/>
    <w:rsid w:val="002B6340"/>
    <w:rsid w:val="002B71C2"/>
    <w:rsid w:val="002C0539"/>
    <w:rsid w:val="002C16B0"/>
    <w:rsid w:val="002C2D2B"/>
    <w:rsid w:val="002C31E7"/>
    <w:rsid w:val="002D13BA"/>
    <w:rsid w:val="002D2C38"/>
    <w:rsid w:val="002D343C"/>
    <w:rsid w:val="002E240A"/>
    <w:rsid w:val="002F52CC"/>
    <w:rsid w:val="003056B1"/>
    <w:rsid w:val="003148D4"/>
    <w:rsid w:val="003218EA"/>
    <w:rsid w:val="003319CF"/>
    <w:rsid w:val="00333E0B"/>
    <w:rsid w:val="00341DAD"/>
    <w:rsid w:val="00347285"/>
    <w:rsid w:val="00350934"/>
    <w:rsid w:val="003632C0"/>
    <w:rsid w:val="0037230B"/>
    <w:rsid w:val="00381976"/>
    <w:rsid w:val="00381BF4"/>
    <w:rsid w:val="00382ADC"/>
    <w:rsid w:val="003837B9"/>
    <w:rsid w:val="003876CD"/>
    <w:rsid w:val="003923DD"/>
    <w:rsid w:val="00392A5F"/>
    <w:rsid w:val="003938E2"/>
    <w:rsid w:val="003A28B1"/>
    <w:rsid w:val="003A5935"/>
    <w:rsid w:val="003B07E5"/>
    <w:rsid w:val="003B728B"/>
    <w:rsid w:val="003C1101"/>
    <w:rsid w:val="003C1152"/>
    <w:rsid w:val="003D4699"/>
    <w:rsid w:val="003E1B5B"/>
    <w:rsid w:val="003F20DC"/>
    <w:rsid w:val="003F3B18"/>
    <w:rsid w:val="003F3B22"/>
    <w:rsid w:val="003F62C4"/>
    <w:rsid w:val="003F6378"/>
    <w:rsid w:val="00405E17"/>
    <w:rsid w:val="004104AE"/>
    <w:rsid w:val="00411170"/>
    <w:rsid w:val="00412A59"/>
    <w:rsid w:val="00413282"/>
    <w:rsid w:val="00434A4D"/>
    <w:rsid w:val="00444B3D"/>
    <w:rsid w:val="00451204"/>
    <w:rsid w:val="004544C8"/>
    <w:rsid w:val="00464FD3"/>
    <w:rsid w:val="00466236"/>
    <w:rsid w:val="00467363"/>
    <w:rsid w:val="00475C20"/>
    <w:rsid w:val="00482BB9"/>
    <w:rsid w:val="00485F42"/>
    <w:rsid w:val="004860B6"/>
    <w:rsid w:val="004870B8"/>
    <w:rsid w:val="0049324B"/>
    <w:rsid w:val="004959D7"/>
    <w:rsid w:val="004A19E5"/>
    <w:rsid w:val="004B0A84"/>
    <w:rsid w:val="004B1294"/>
    <w:rsid w:val="004C4D13"/>
    <w:rsid w:val="004C6DD3"/>
    <w:rsid w:val="004D16B1"/>
    <w:rsid w:val="004D4216"/>
    <w:rsid w:val="004D4856"/>
    <w:rsid w:val="004E4D52"/>
    <w:rsid w:val="004F526F"/>
    <w:rsid w:val="004F58C7"/>
    <w:rsid w:val="00507403"/>
    <w:rsid w:val="00510BF9"/>
    <w:rsid w:val="005113B5"/>
    <w:rsid w:val="0051559E"/>
    <w:rsid w:val="005179EE"/>
    <w:rsid w:val="005222C3"/>
    <w:rsid w:val="00531CC8"/>
    <w:rsid w:val="0053302A"/>
    <w:rsid w:val="00542B9A"/>
    <w:rsid w:val="0054399A"/>
    <w:rsid w:val="005457D2"/>
    <w:rsid w:val="005618ED"/>
    <w:rsid w:val="0057673A"/>
    <w:rsid w:val="00580D27"/>
    <w:rsid w:val="0058409C"/>
    <w:rsid w:val="005858DF"/>
    <w:rsid w:val="005A082A"/>
    <w:rsid w:val="005A382C"/>
    <w:rsid w:val="005A49A2"/>
    <w:rsid w:val="005D18DD"/>
    <w:rsid w:val="005D2D26"/>
    <w:rsid w:val="005D337D"/>
    <w:rsid w:val="005E04CB"/>
    <w:rsid w:val="006058BB"/>
    <w:rsid w:val="00607BCF"/>
    <w:rsid w:val="006102E3"/>
    <w:rsid w:val="00610818"/>
    <w:rsid w:val="006159A5"/>
    <w:rsid w:val="00617A1E"/>
    <w:rsid w:val="00626C74"/>
    <w:rsid w:val="00631439"/>
    <w:rsid w:val="0063450F"/>
    <w:rsid w:val="00642253"/>
    <w:rsid w:val="00644823"/>
    <w:rsid w:val="00644B7E"/>
    <w:rsid w:val="00653E9C"/>
    <w:rsid w:val="00660797"/>
    <w:rsid w:val="00661C06"/>
    <w:rsid w:val="00663050"/>
    <w:rsid w:val="006720A2"/>
    <w:rsid w:val="00682740"/>
    <w:rsid w:val="006829F1"/>
    <w:rsid w:val="0069243A"/>
    <w:rsid w:val="00692AC7"/>
    <w:rsid w:val="006A1D97"/>
    <w:rsid w:val="006A56E0"/>
    <w:rsid w:val="006B5955"/>
    <w:rsid w:val="006C45EA"/>
    <w:rsid w:val="006D016D"/>
    <w:rsid w:val="006D1D31"/>
    <w:rsid w:val="006D75F0"/>
    <w:rsid w:val="006E226E"/>
    <w:rsid w:val="006F1DAC"/>
    <w:rsid w:val="006F6A48"/>
    <w:rsid w:val="00705537"/>
    <w:rsid w:val="00712549"/>
    <w:rsid w:val="00722229"/>
    <w:rsid w:val="007240BA"/>
    <w:rsid w:val="0073299C"/>
    <w:rsid w:val="00736850"/>
    <w:rsid w:val="007447AE"/>
    <w:rsid w:val="00746347"/>
    <w:rsid w:val="007500B0"/>
    <w:rsid w:val="00750E06"/>
    <w:rsid w:val="007603BC"/>
    <w:rsid w:val="0076306D"/>
    <w:rsid w:val="00763E3D"/>
    <w:rsid w:val="007754F7"/>
    <w:rsid w:val="00780EEE"/>
    <w:rsid w:val="00786697"/>
    <w:rsid w:val="007929F9"/>
    <w:rsid w:val="007A5E7A"/>
    <w:rsid w:val="007A7363"/>
    <w:rsid w:val="007B589B"/>
    <w:rsid w:val="007B6E05"/>
    <w:rsid w:val="007B74E4"/>
    <w:rsid w:val="007C456D"/>
    <w:rsid w:val="007D0E6E"/>
    <w:rsid w:val="007D14BB"/>
    <w:rsid w:val="007D5222"/>
    <w:rsid w:val="007E1ADB"/>
    <w:rsid w:val="007F4DEE"/>
    <w:rsid w:val="008030C1"/>
    <w:rsid w:val="00811903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0515"/>
    <w:rsid w:val="00884C6A"/>
    <w:rsid w:val="00886DC6"/>
    <w:rsid w:val="00892F70"/>
    <w:rsid w:val="00893EBD"/>
    <w:rsid w:val="008A1277"/>
    <w:rsid w:val="008A5687"/>
    <w:rsid w:val="008A6E8D"/>
    <w:rsid w:val="008B762A"/>
    <w:rsid w:val="008C2BBD"/>
    <w:rsid w:val="008D3B2B"/>
    <w:rsid w:val="008D5B06"/>
    <w:rsid w:val="008E7561"/>
    <w:rsid w:val="008F0B8D"/>
    <w:rsid w:val="008F3963"/>
    <w:rsid w:val="008F7E65"/>
    <w:rsid w:val="008F7FE9"/>
    <w:rsid w:val="00900AEA"/>
    <w:rsid w:val="00902698"/>
    <w:rsid w:val="0090277C"/>
    <w:rsid w:val="0090369B"/>
    <w:rsid w:val="00905152"/>
    <w:rsid w:val="00910D4A"/>
    <w:rsid w:val="009262EB"/>
    <w:rsid w:val="0092674E"/>
    <w:rsid w:val="00931CCF"/>
    <w:rsid w:val="00933DCF"/>
    <w:rsid w:val="00942F1B"/>
    <w:rsid w:val="009448D6"/>
    <w:rsid w:val="00951D9B"/>
    <w:rsid w:val="00961C8C"/>
    <w:rsid w:val="00967264"/>
    <w:rsid w:val="009713D0"/>
    <w:rsid w:val="00980762"/>
    <w:rsid w:val="009846D3"/>
    <w:rsid w:val="0098528C"/>
    <w:rsid w:val="009A0B78"/>
    <w:rsid w:val="009A0DDE"/>
    <w:rsid w:val="009A4180"/>
    <w:rsid w:val="009A54AA"/>
    <w:rsid w:val="009A7D05"/>
    <w:rsid w:val="009B2546"/>
    <w:rsid w:val="009B5873"/>
    <w:rsid w:val="009C40F1"/>
    <w:rsid w:val="009C54DA"/>
    <w:rsid w:val="009C5F89"/>
    <w:rsid w:val="009D0D37"/>
    <w:rsid w:val="009D0D5A"/>
    <w:rsid w:val="009D0DD5"/>
    <w:rsid w:val="009D4482"/>
    <w:rsid w:val="009E74B7"/>
    <w:rsid w:val="009F64AD"/>
    <w:rsid w:val="00A01D14"/>
    <w:rsid w:val="00A03D77"/>
    <w:rsid w:val="00A044E5"/>
    <w:rsid w:val="00A14313"/>
    <w:rsid w:val="00A2231A"/>
    <w:rsid w:val="00A302C5"/>
    <w:rsid w:val="00A31184"/>
    <w:rsid w:val="00A47BF8"/>
    <w:rsid w:val="00A7164D"/>
    <w:rsid w:val="00A86AB0"/>
    <w:rsid w:val="00A94311"/>
    <w:rsid w:val="00A957F4"/>
    <w:rsid w:val="00A961B4"/>
    <w:rsid w:val="00A96DDE"/>
    <w:rsid w:val="00AA197E"/>
    <w:rsid w:val="00AB0C36"/>
    <w:rsid w:val="00AB2843"/>
    <w:rsid w:val="00AC0B3B"/>
    <w:rsid w:val="00AC6767"/>
    <w:rsid w:val="00AC6D16"/>
    <w:rsid w:val="00AC7630"/>
    <w:rsid w:val="00AD6D97"/>
    <w:rsid w:val="00AF76D3"/>
    <w:rsid w:val="00B07075"/>
    <w:rsid w:val="00B0792D"/>
    <w:rsid w:val="00B20564"/>
    <w:rsid w:val="00B209A6"/>
    <w:rsid w:val="00B24BD9"/>
    <w:rsid w:val="00B33A14"/>
    <w:rsid w:val="00B5374A"/>
    <w:rsid w:val="00B574CC"/>
    <w:rsid w:val="00B73FD1"/>
    <w:rsid w:val="00B80527"/>
    <w:rsid w:val="00B9021D"/>
    <w:rsid w:val="00B9168B"/>
    <w:rsid w:val="00B927E4"/>
    <w:rsid w:val="00B96DE7"/>
    <w:rsid w:val="00BA2EC0"/>
    <w:rsid w:val="00BA4BF3"/>
    <w:rsid w:val="00BB3A4E"/>
    <w:rsid w:val="00BB5D6C"/>
    <w:rsid w:val="00BB679E"/>
    <w:rsid w:val="00BD1917"/>
    <w:rsid w:val="00BD7132"/>
    <w:rsid w:val="00BE2C57"/>
    <w:rsid w:val="00BE71EE"/>
    <w:rsid w:val="00BF0B0D"/>
    <w:rsid w:val="00BF36DD"/>
    <w:rsid w:val="00C00335"/>
    <w:rsid w:val="00C00937"/>
    <w:rsid w:val="00C1132C"/>
    <w:rsid w:val="00C129B2"/>
    <w:rsid w:val="00C13AB3"/>
    <w:rsid w:val="00C15E6A"/>
    <w:rsid w:val="00C24E9D"/>
    <w:rsid w:val="00C32ED4"/>
    <w:rsid w:val="00C3397F"/>
    <w:rsid w:val="00C41F6A"/>
    <w:rsid w:val="00C453C3"/>
    <w:rsid w:val="00C45785"/>
    <w:rsid w:val="00C46A18"/>
    <w:rsid w:val="00C46C2B"/>
    <w:rsid w:val="00C62E6A"/>
    <w:rsid w:val="00C65400"/>
    <w:rsid w:val="00C712DA"/>
    <w:rsid w:val="00C82A40"/>
    <w:rsid w:val="00C8340E"/>
    <w:rsid w:val="00C90F58"/>
    <w:rsid w:val="00C93144"/>
    <w:rsid w:val="00C95721"/>
    <w:rsid w:val="00C9725B"/>
    <w:rsid w:val="00CA0182"/>
    <w:rsid w:val="00CA2505"/>
    <w:rsid w:val="00CA3C25"/>
    <w:rsid w:val="00CC75A1"/>
    <w:rsid w:val="00D0262A"/>
    <w:rsid w:val="00D06FED"/>
    <w:rsid w:val="00D111EF"/>
    <w:rsid w:val="00D11C34"/>
    <w:rsid w:val="00D144F8"/>
    <w:rsid w:val="00D1452C"/>
    <w:rsid w:val="00D16BF0"/>
    <w:rsid w:val="00D20741"/>
    <w:rsid w:val="00D21CC2"/>
    <w:rsid w:val="00D34E8F"/>
    <w:rsid w:val="00D40C2A"/>
    <w:rsid w:val="00D4123F"/>
    <w:rsid w:val="00D501F3"/>
    <w:rsid w:val="00D75B55"/>
    <w:rsid w:val="00D96A93"/>
    <w:rsid w:val="00D97B46"/>
    <w:rsid w:val="00DB43B3"/>
    <w:rsid w:val="00DC0EE7"/>
    <w:rsid w:val="00DD130B"/>
    <w:rsid w:val="00DD3AB6"/>
    <w:rsid w:val="00DF20A5"/>
    <w:rsid w:val="00DF2A34"/>
    <w:rsid w:val="00DF34E5"/>
    <w:rsid w:val="00DF6FB9"/>
    <w:rsid w:val="00DF73D2"/>
    <w:rsid w:val="00E01272"/>
    <w:rsid w:val="00E01C37"/>
    <w:rsid w:val="00E06807"/>
    <w:rsid w:val="00E0747E"/>
    <w:rsid w:val="00E146F7"/>
    <w:rsid w:val="00E16407"/>
    <w:rsid w:val="00E16FA8"/>
    <w:rsid w:val="00E17F7E"/>
    <w:rsid w:val="00E344E9"/>
    <w:rsid w:val="00E36CA2"/>
    <w:rsid w:val="00E36D10"/>
    <w:rsid w:val="00E50E87"/>
    <w:rsid w:val="00E62F9A"/>
    <w:rsid w:val="00E73CB3"/>
    <w:rsid w:val="00E7451C"/>
    <w:rsid w:val="00E82885"/>
    <w:rsid w:val="00E95A83"/>
    <w:rsid w:val="00EA0FC4"/>
    <w:rsid w:val="00ED68E6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62BC"/>
    <w:rsid w:val="00F2068A"/>
    <w:rsid w:val="00F20D67"/>
    <w:rsid w:val="00F225FB"/>
    <w:rsid w:val="00F30726"/>
    <w:rsid w:val="00F33F8C"/>
    <w:rsid w:val="00F37985"/>
    <w:rsid w:val="00F417FD"/>
    <w:rsid w:val="00F45F30"/>
    <w:rsid w:val="00F52E4A"/>
    <w:rsid w:val="00F54950"/>
    <w:rsid w:val="00F54B80"/>
    <w:rsid w:val="00F559CD"/>
    <w:rsid w:val="00F64265"/>
    <w:rsid w:val="00F65479"/>
    <w:rsid w:val="00F752B9"/>
    <w:rsid w:val="00F81B20"/>
    <w:rsid w:val="00F87C24"/>
    <w:rsid w:val="00F90F10"/>
    <w:rsid w:val="00F947B7"/>
    <w:rsid w:val="00FD24DD"/>
    <w:rsid w:val="00FD2C4B"/>
    <w:rsid w:val="00FD39F3"/>
    <w:rsid w:val="00FD3ECB"/>
    <w:rsid w:val="00FD4EF9"/>
    <w:rsid w:val="00FD70CC"/>
    <w:rsid w:val="00FE0EFA"/>
    <w:rsid w:val="00FE2162"/>
    <w:rsid w:val="00FE2479"/>
    <w:rsid w:val="00FE2AD9"/>
    <w:rsid w:val="00FE325C"/>
    <w:rsid w:val="00FF1395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69CC40-6DA6-C742-BE02-04EC16A0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4918-50DC-2947-B9DE-21C9BA06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0</cp:revision>
  <cp:lastPrinted>2019-02-28T12:30:00Z</cp:lastPrinted>
  <dcterms:created xsi:type="dcterms:W3CDTF">2019-02-12T10:43:00Z</dcterms:created>
  <dcterms:modified xsi:type="dcterms:W3CDTF">2019-03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